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8C43" w14:textId="11C0346D" w:rsidR="003B50D1" w:rsidRDefault="005F751E" w:rsidP="005F751E">
      <w:pPr>
        <w:rPr>
          <w:b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3B50D1">
        <w:rPr>
          <w:b/>
        </w:rPr>
        <w:t xml:space="preserve"> </w:t>
      </w:r>
      <w:bookmarkStart w:id="0" w:name="_GoBack"/>
      <w:bookmarkEnd w:id="0"/>
    </w:p>
    <w:p w14:paraId="7D2F7A4A" w14:textId="34CBACF1" w:rsidR="00CB268B" w:rsidRDefault="00AC3CF0" w:rsidP="005F751E">
      <w:pPr>
        <w:rPr>
          <w:b/>
        </w:rPr>
      </w:pPr>
      <w:r>
        <w:rPr>
          <w:b/>
        </w:rPr>
        <w:t>November 8</w:t>
      </w:r>
      <w:r w:rsidR="00826CA1">
        <w:rPr>
          <w:b/>
        </w:rPr>
        <w:t xml:space="preserve">, </w:t>
      </w:r>
      <w:r>
        <w:rPr>
          <w:b/>
        </w:rPr>
        <w:t>12:00</w:t>
      </w:r>
      <w:r w:rsidR="00412A74">
        <w:rPr>
          <w:b/>
        </w:rPr>
        <w:t xml:space="preserve"> pm</w:t>
      </w:r>
      <w:r>
        <w:rPr>
          <w:b/>
        </w:rPr>
        <w:t xml:space="preserve"> UK</w:t>
      </w:r>
    </w:p>
    <w:p w14:paraId="2173717B" w14:textId="77777777" w:rsidR="00CB268B" w:rsidRDefault="00CB268B" w:rsidP="005F751E">
      <w:pPr>
        <w:rPr>
          <w:b/>
        </w:rPr>
      </w:pPr>
    </w:p>
    <w:p w14:paraId="68F9DCAA" w14:textId="32C4CF58" w:rsidR="00654BA0" w:rsidRDefault="005F751E" w:rsidP="005F751E">
      <w:r w:rsidRPr="005139E8">
        <w:rPr>
          <w:b/>
        </w:rPr>
        <w:t>Present:</w:t>
      </w:r>
      <w:r w:rsidR="00654BA0">
        <w:t xml:space="preserve"> </w:t>
      </w:r>
      <w:r w:rsidR="00B27950">
        <w:t xml:space="preserve">Caroline Hart, </w:t>
      </w:r>
      <w:r w:rsidR="00FA149C">
        <w:t>Ravi</w:t>
      </w:r>
      <w:r w:rsidR="00B27950">
        <w:t xml:space="preserve"> Kanbur, Barbara Ky, Sophie Mitra, Zina Nimeh, Henry Richardson, </w:t>
      </w:r>
      <w:r w:rsidR="00A934D3">
        <w:t>Sridhar</w:t>
      </w:r>
      <w:r w:rsidR="00B27950">
        <w:t xml:space="preserve"> Venkatapuram, Melanie Walker</w:t>
      </w:r>
    </w:p>
    <w:p w14:paraId="549341C5" w14:textId="77777777" w:rsidR="00C82FDF" w:rsidRDefault="00C82FDF" w:rsidP="005F751E">
      <w:pPr>
        <w:rPr>
          <w:b/>
        </w:rPr>
      </w:pPr>
    </w:p>
    <w:p w14:paraId="304EFE81" w14:textId="06CF09E4" w:rsidR="00101D19" w:rsidRDefault="00654BA0">
      <w:r w:rsidRPr="00654BA0">
        <w:rPr>
          <w:b/>
        </w:rPr>
        <w:t>Chair:</w:t>
      </w:r>
      <w:r>
        <w:t xml:space="preserve"> </w:t>
      </w:r>
      <w:r w:rsidR="00CB268B">
        <w:t>Ravi Kanbur</w:t>
      </w:r>
    </w:p>
    <w:p w14:paraId="61866FD5" w14:textId="77777777" w:rsidR="00101D19" w:rsidRDefault="00101D19"/>
    <w:p w14:paraId="7D7D1777" w14:textId="0AC0870A" w:rsidR="00735C35" w:rsidRPr="00735C35" w:rsidRDefault="00AC3CF0" w:rsidP="00CE15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Treasurer position</w:t>
      </w:r>
    </w:p>
    <w:p w14:paraId="173E6845" w14:textId="299DE6C5" w:rsidR="00B27950" w:rsidRDefault="00724919" w:rsidP="00E145FB">
      <w:pPr>
        <w:pStyle w:val="ListParagraph"/>
        <w:numPr>
          <w:ilvl w:val="1"/>
          <w:numId w:val="2"/>
        </w:numPr>
        <w:ind w:left="1080"/>
      </w:pPr>
      <w:r>
        <w:t>There is a vacancy in the position of Treasurer on the HDCA Executive Council</w:t>
      </w:r>
      <w:r w:rsidR="00A13A5F">
        <w:t>.</w:t>
      </w:r>
      <w:r>
        <w:t xml:space="preserve"> Two options: the EC can appoint someone to complete the current term or a special election can be held.</w:t>
      </w:r>
      <w:r w:rsidR="00A13A5F">
        <w:t xml:space="preserve"> </w:t>
      </w:r>
    </w:p>
    <w:p w14:paraId="12F5C5F0" w14:textId="1FED3E33" w:rsidR="00BE59F6" w:rsidRDefault="00724919" w:rsidP="00E145FB">
      <w:pPr>
        <w:pStyle w:val="ListParagraph"/>
        <w:numPr>
          <w:ilvl w:val="1"/>
          <w:numId w:val="2"/>
        </w:numPr>
        <w:ind w:left="1080"/>
      </w:pPr>
      <w:r>
        <w:t xml:space="preserve">Decision to ask </w:t>
      </w:r>
      <w:r w:rsidR="00A13A5F">
        <w:t>Randy Spence, member of</w:t>
      </w:r>
      <w:r w:rsidR="00B27950">
        <w:t xml:space="preserve"> the HDCA Finance C</w:t>
      </w:r>
      <w:r w:rsidR="00A13A5F">
        <w:t xml:space="preserve">ommittee, </w:t>
      </w:r>
      <w:r>
        <w:t>to fill the vacant position for the remainder of the term</w:t>
      </w:r>
      <w:r w:rsidR="00A13A5F">
        <w:t xml:space="preserve">. </w:t>
      </w:r>
      <w:r>
        <w:t xml:space="preserve"> If he is unable, a special election will be held. </w:t>
      </w:r>
    </w:p>
    <w:p w14:paraId="79B752AA" w14:textId="77777777" w:rsidR="00997971" w:rsidRDefault="00997971" w:rsidP="00997971"/>
    <w:p w14:paraId="08EB32BB" w14:textId="15A7F46B" w:rsidR="005B5AA6" w:rsidRPr="00DF2162" w:rsidRDefault="00AC3CF0" w:rsidP="005B5AA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olicy </w:t>
      </w:r>
      <w:r w:rsidR="00CD45CE">
        <w:rPr>
          <w:b/>
        </w:rPr>
        <w:t>Proposals</w:t>
      </w:r>
    </w:p>
    <w:p w14:paraId="2ADA948B" w14:textId="59909B6B" w:rsidR="003B50D1" w:rsidRDefault="00CC72F8" w:rsidP="005B5AA6">
      <w:pPr>
        <w:pStyle w:val="ListParagraph"/>
        <w:numPr>
          <w:ilvl w:val="1"/>
          <w:numId w:val="2"/>
        </w:numPr>
        <w:ind w:left="1170"/>
      </w:pPr>
      <w:r>
        <w:t>Ravi proposes to put together a proposal regarding policy on whose conference expenses should be covered. This will be discussed at a future meeting.</w:t>
      </w:r>
    </w:p>
    <w:p w14:paraId="18CB7BE3" w14:textId="7380F461" w:rsidR="00CD45CE" w:rsidRDefault="00CD45CE">
      <w:pPr>
        <w:pStyle w:val="ListParagraph"/>
        <w:numPr>
          <w:ilvl w:val="1"/>
          <w:numId w:val="2"/>
        </w:numPr>
        <w:ind w:left="1170"/>
      </w:pPr>
      <w:r>
        <w:t xml:space="preserve">Ravi </w:t>
      </w:r>
      <w:r w:rsidRPr="00C70985">
        <w:t xml:space="preserve">proposes to put together a proposal regarding policy on </w:t>
      </w:r>
      <w:r>
        <w:t>r</w:t>
      </w:r>
      <w:r w:rsidR="00C91F6F">
        <w:t>ecusal from decision making</w:t>
      </w:r>
      <w:r>
        <w:t xml:space="preserve">. </w:t>
      </w:r>
      <w:r w:rsidRPr="00C70985">
        <w:t>This will be discussed at a future meeting.</w:t>
      </w:r>
    </w:p>
    <w:p w14:paraId="1E815EA2" w14:textId="77777777" w:rsidR="005B5AA6" w:rsidRDefault="005B5AA6" w:rsidP="003B50D1">
      <w:pPr>
        <w:pStyle w:val="ListParagraph"/>
      </w:pPr>
    </w:p>
    <w:p w14:paraId="641820ED" w14:textId="6804544F" w:rsidR="00246C66" w:rsidRPr="00DF2162" w:rsidRDefault="00AC3CF0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7 elections</w:t>
      </w:r>
    </w:p>
    <w:p w14:paraId="152DFF5C" w14:textId="6B77FF6B" w:rsidR="00412A74" w:rsidRDefault="00FB2C3E" w:rsidP="00903CA6">
      <w:pPr>
        <w:pStyle w:val="ListParagraph"/>
        <w:numPr>
          <w:ilvl w:val="1"/>
          <w:numId w:val="2"/>
        </w:numPr>
        <w:ind w:left="1170"/>
      </w:pPr>
      <w:r>
        <w:t xml:space="preserve">The following positions are open for election in 2017: </w:t>
      </w:r>
      <w:r w:rsidR="00F8167B">
        <w:t xml:space="preserve">President- elect, </w:t>
      </w:r>
      <w:r w:rsidR="00AC3CF0">
        <w:t>V</w:t>
      </w:r>
      <w:r>
        <w:t xml:space="preserve">ice </w:t>
      </w:r>
      <w:r w:rsidR="00AC3CF0">
        <w:t>P</w:t>
      </w:r>
      <w:r>
        <w:t>resident</w:t>
      </w:r>
      <w:r w:rsidR="00AC3CF0">
        <w:t>, Journal Edit</w:t>
      </w:r>
      <w:r>
        <w:t>or, Conference Officer, Officer-at-Large</w:t>
      </w:r>
      <w:r w:rsidR="00F629DD">
        <w:t xml:space="preserve">. </w:t>
      </w:r>
      <w:r>
        <w:t>The call for nominations will go out in mid-January</w:t>
      </w:r>
      <w:r w:rsidR="00F629DD">
        <w:t xml:space="preserve">. </w:t>
      </w:r>
      <w:r>
        <w:t xml:space="preserve">Self-nominations are allowed. </w:t>
      </w:r>
    </w:p>
    <w:p w14:paraId="689927A2" w14:textId="77777777" w:rsidR="007C7CBF" w:rsidRDefault="007C7CBF" w:rsidP="007C7CBF">
      <w:pPr>
        <w:pStyle w:val="ListParagraph"/>
        <w:ind w:left="1170"/>
      </w:pPr>
    </w:p>
    <w:p w14:paraId="56926192" w14:textId="2B9B1332" w:rsidR="004E7071" w:rsidRDefault="00AC3CF0" w:rsidP="004E707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7 Conference call for papers</w:t>
      </w:r>
    </w:p>
    <w:p w14:paraId="1929ADD3" w14:textId="4BE44A01" w:rsidR="00E71F79" w:rsidRDefault="00724919" w:rsidP="007119A6">
      <w:pPr>
        <w:pStyle w:val="ListParagraph"/>
        <w:numPr>
          <w:ilvl w:val="1"/>
          <w:numId w:val="2"/>
        </w:numPr>
        <w:ind w:left="1170"/>
      </w:pPr>
      <w:r>
        <w:t xml:space="preserve">It was recommended that it be </w:t>
      </w:r>
      <w:r w:rsidR="00E36C5C">
        <w:t>specifi</w:t>
      </w:r>
      <w:r w:rsidR="00A03286">
        <w:t xml:space="preserve">ed </w:t>
      </w:r>
      <w:r w:rsidR="00E36C5C">
        <w:t>whether the same paper can be submitted to multiple categories.</w:t>
      </w:r>
    </w:p>
    <w:p w14:paraId="7E85EF1F" w14:textId="31D08C08" w:rsidR="00E36C5C" w:rsidRDefault="00E36C5C" w:rsidP="007119A6">
      <w:pPr>
        <w:pStyle w:val="ListParagraph"/>
        <w:numPr>
          <w:ilvl w:val="1"/>
          <w:numId w:val="2"/>
        </w:numPr>
        <w:ind w:left="1170"/>
      </w:pPr>
      <w:r>
        <w:t>Individual roundtables</w:t>
      </w:r>
      <w:r w:rsidR="009E3A5B">
        <w:t xml:space="preserve"> were introduced in response to some of the younger scholars who felt they got too few comments. There will be a limited number</w:t>
      </w:r>
      <w:r w:rsidR="00A03286">
        <w:t>.</w:t>
      </w:r>
    </w:p>
    <w:p w14:paraId="6A54548C" w14:textId="77777777" w:rsidR="00455E3D" w:rsidRDefault="00455E3D" w:rsidP="007119A6">
      <w:pPr>
        <w:pStyle w:val="ListParagraph"/>
        <w:ind w:left="1170"/>
        <w:rPr>
          <w:b/>
        </w:rPr>
      </w:pPr>
    </w:p>
    <w:p w14:paraId="403C69A2" w14:textId="69B9227D" w:rsidR="00BB75A5" w:rsidRDefault="00AC3CF0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18/2019 Conference host applications</w:t>
      </w:r>
    </w:p>
    <w:p w14:paraId="20E30931" w14:textId="4BF54196" w:rsidR="0071409E" w:rsidRDefault="00773DB3" w:rsidP="00724919">
      <w:pPr>
        <w:pStyle w:val="ListParagraph"/>
        <w:numPr>
          <w:ilvl w:val="1"/>
          <w:numId w:val="2"/>
        </w:numPr>
        <w:ind w:left="1170"/>
      </w:pPr>
      <w:r>
        <w:t xml:space="preserve">Applications </w:t>
      </w:r>
      <w:r w:rsidR="00724919">
        <w:t xml:space="preserve">received </w:t>
      </w:r>
      <w:r>
        <w:t xml:space="preserve">from </w:t>
      </w:r>
      <w:r w:rsidR="00427C17">
        <w:t xml:space="preserve">Dubai </w:t>
      </w:r>
      <w:r>
        <w:t xml:space="preserve">and Argentina to host in 2018. </w:t>
      </w:r>
    </w:p>
    <w:p w14:paraId="742FC135" w14:textId="586A2EFC" w:rsidR="00B546E8" w:rsidRDefault="00B546E8" w:rsidP="00724919">
      <w:pPr>
        <w:pStyle w:val="ListParagraph"/>
        <w:numPr>
          <w:ilvl w:val="1"/>
          <w:numId w:val="2"/>
        </w:numPr>
        <w:ind w:left="1170"/>
      </w:pPr>
      <w:r>
        <w:t>Argentina was unanimously selected</w:t>
      </w:r>
      <w:r w:rsidR="00724919">
        <w:t xml:space="preserve">. </w:t>
      </w:r>
    </w:p>
    <w:p w14:paraId="6B26DF3A" w14:textId="77777777" w:rsidR="00062B14" w:rsidRDefault="00062B14" w:rsidP="00724919"/>
    <w:p w14:paraId="4D4E9793" w14:textId="66691D91" w:rsidR="008F20B7" w:rsidRPr="008C213E" w:rsidRDefault="00B546E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lication for environmental Thematic Group</w:t>
      </w:r>
    </w:p>
    <w:p w14:paraId="28C16720" w14:textId="4861C5AF" w:rsidR="00B546E8" w:rsidRPr="002F5437" w:rsidRDefault="00B546E8" w:rsidP="00B546E8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t xml:space="preserve">Received application for new TG on environmental issues, which would include considering issues related to non-human beings.  </w:t>
      </w:r>
      <w:r w:rsidR="00724919">
        <w:rPr>
          <w:szCs w:val="21"/>
        </w:rPr>
        <w:t>Substantial overlap with sustainable</w:t>
      </w:r>
      <w:r>
        <w:rPr>
          <w:szCs w:val="21"/>
        </w:rPr>
        <w:t xml:space="preserve">, ethics, and foundational </w:t>
      </w:r>
      <w:r w:rsidR="00EA30FE">
        <w:rPr>
          <w:szCs w:val="21"/>
        </w:rPr>
        <w:t xml:space="preserve">thematic </w:t>
      </w:r>
      <w:r>
        <w:rPr>
          <w:szCs w:val="21"/>
        </w:rPr>
        <w:t>group</w:t>
      </w:r>
      <w:r w:rsidR="00724919">
        <w:rPr>
          <w:szCs w:val="21"/>
        </w:rPr>
        <w:t>s</w:t>
      </w:r>
      <w:r>
        <w:rPr>
          <w:szCs w:val="21"/>
        </w:rPr>
        <w:t xml:space="preserve">. </w:t>
      </w:r>
    </w:p>
    <w:p w14:paraId="1E9DFCFC" w14:textId="1891BA1F" w:rsidR="00B546E8" w:rsidRDefault="00B546E8" w:rsidP="00B546E8">
      <w:pPr>
        <w:pStyle w:val="ListParagraph"/>
        <w:numPr>
          <w:ilvl w:val="1"/>
          <w:numId w:val="2"/>
        </w:numPr>
        <w:ind w:left="1170"/>
      </w:pPr>
      <w:r>
        <w:rPr>
          <w:szCs w:val="21"/>
        </w:rPr>
        <w:lastRenderedPageBreak/>
        <w:t xml:space="preserve">Decision not to create a new TG, but encourage applicants to be in contact with the other groups. Sophie </w:t>
      </w:r>
      <w:r w:rsidR="00724919">
        <w:rPr>
          <w:szCs w:val="21"/>
        </w:rPr>
        <w:t>will speak with</w:t>
      </w:r>
      <w:r>
        <w:rPr>
          <w:szCs w:val="21"/>
        </w:rPr>
        <w:t xml:space="preserve"> other coordinators to see where the non-human topic could be included.</w:t>
      </w:r>
    </w:p>
    <w:p w14:paraId="27FF67F5" w14:textId="77777777" w:rsidR="00893E82" w:rsidRPr="00AC3CF0" w:rsidRDefault="00893E82" w:rsidP="00AC3CF0">
      <w:pPr>
        <w:rPr>
          <w:b/>
        </w:rPr>
      </w:pPr>
    </w:p>
    <w:p w14:paraId="0C43E0A6" w14:textId="1474F4AD" w:rsidR="00B563C4" w:rsidRPr="0035511B" w:rsidRDefault="00AE4162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3F176F19" w14:textId="4FD88FC0" w:rsidR="009F73CA" w:rsidRDefault="00B546E8" w:rsidP="00AC3CF0">
      <w:pPr>
        <w:pStyle w:val="ListParagraph"/>
        <w:numPr>
          <w:ilvl w:val="1"/>
          <w:numId w:val="2"/>
        </w:numPr>
        <w:ind w:left="1170"/>
      </w:pPr>
      <w:r>
        <w:t>N</w:t>
      </w:r>
      <w:r w:rsidR="00773DB3">
        <w:t>one</w:t>
      </w:r>
      <w:r w:rsidR="00FA52FE">
        <w:t xml:space="preserve"> </w:t>
      </w:r>
    </w:p>
    <w:p w14:paraId="6B014B09" w14:textId="77777777" w:rsidR="003B50D1" w:rsidRDefault="003B50D1" w:rsidP="003B50D1">
      <w:pPr>
        <w:pStyle w:val="ListParagraph"/>
        <w:ind w:left="1170"/>
      </w:pPr>
    </w:p>
    <w:p w14:paraId="2BA89A29" w14:textId="77777777" w:rsidR="003B50D1" w:rsidRPr="003B50D1" w:rsidRDefault="003B50D1" w:rsidP="003B50D1">
      <w:pPr>
        <w:pStyle w:val="ListParagraph"/>
        <w:numPr>
          <w:ilvl w:val="0"/>
          <w:numId w:val="2"/>
        </w:numPr>
        <w:rPr>
          <w:b/>
        </w:rPr>
      </w:pPr>
      <w:r w:rsidRPr="003B50D1">
        <w:rPr>
          <w:b/>
        </w:rPr>
        <w:t>Next meeting</w:t>
      </w:r>
    </w:p>
    <w:p w14:paraId="7E2ED8C1" w14:textId="7E692D9B" w:rsidR="003B50D1" w:rsidRDefault="00AC3CF0" w:rsidP="003B50D1">
      <w:pPr>
        <w:pStyle w:val="ListParagraph"/>
        <w:numPr>
          <w:ilvl w:val="1"/>
          <w:numId w:val="2"/>
        </w:numPr>
        <w:ind w:left="1170"/>
      </w:pPr>
      <w:r>
        <w:t>January</w:t>
      </w:r>
      <w:r w:rsidR="00773DB3">
        <w:t xml:space="preserve"> –</w:t>
      </w:r>
      <w:r w:rsidR="00B546E8">
        <w:t xml:space="preserve"> Kathy will send </w:t>
      </w:r>
      <w:r w:rsidR="00773DB3">
        <w:t xml:space="preserve">Doodle poll </w:t>
      </w:r>
    </w:p>
    <w:p w14:paraId="0468EE82" w14:textId="77777777" w:rsidR="006E1BEA" w:rsidRDefault="006E1BEA" w:rsidP="006E1BEA"/>
    <w:p w14:paraId="048BE61A" w14:textId="77777777" w:rsidR="006E1BEA" w:rsidRDefault="006E1BEA" w:rsidP="006E1BEA"/>
    <w:p w14:paraId="060738E8" w14:textId="5E1EDE5E" w:rsidR="006E1BEA" w:rsidRDefault="006E1BEA" w:rsidP="006E1BEA">
      <w:r>
        <w:t>Minutes submitted by Kathy Rosenblum, HDCA Administrator</w:t>
      </w:r>
    </w:p>
    <w:p w14:paraId="663E575A" w14:textId="77777777" w:rsidR="007113E0" w:rsidRPr="0073577C" w:rsidRDefault="007113E0" w:rsidP="003B50D1">
      <w:pPr>
        <w:pStyle w:val="ListParagraph"/>
      </w:pPr>
    </w:p>
    <w:sectPr w:rsidR="007113E0" w:rsidRPr="0073577C" w:rsidSect="009E1A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29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A1B4A"/>
    <w:multiLevelType w:val="hybridMultilevel"/>
    <w:tmpl w:val="D0888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7"/>
  </w:num>
  <w:num w:numId="4">
    <w:abstractNumId w:val="21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9"/>
  </w:num>
  <w:num w:numId="10">
    <w:abstractNumId w:val="1"/>
  </w:num>
  <w:num w:numId="11">
    <w:abstractNumId w:val="11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29"/>
  </w:num>
  <w:num w:numId="17">
    <w:abstractNumId w:val="16"/>
  </w:num>
  <w:num w:numId="18">
    <w:abstractNumId w:val="15"/>
  </w:num>
  <w:num w:numId="19">
    <w:abstractNumId w:val="23"/>
  </w:num>
  <w:num w:numId="20">
    <w:abstractNumId w:val="5"/>
  </w:num>
  <w:num w:numId="21">
    <w:abstractNumId w:val="24"/>
  </w:num>
  <w:num w:numId="22">
    <w:abstractNumId w:val="2"/>
  </w:num>
  <w:num w:numId="23">
    <w:abstractNumId w:val="26"/>
  </w:num>
  <w:num w:numId="24">
    <w:abstractNumId w:val="7"/>
  </w:num>
  <w:num w:numId="25">
    <w:abstractNumId w:val="13"/>
  </w:num>
  <w:num w:numId="26">
    <w:abstractNumId w:val="28"/>
  </w:num>
  <w:num w:numId="27">
    <w:abstractNumId w:val="25"/>
  </w:num>
  <w:num w:numId="28">
    <w:abstractNumId w:val="14"/>
  </w:num>
  <w:num w:numId="29">
    <w:abstractNumId w:val="0"/>
  </w:num>
  <w:num w:numId="30">
    <w:abstractNumId w:val="9"/>
  </w:num>
  <w:num w:numId="31">
    <w:abstractNumId w:val="8"/>
  </w:num>
  <w:num w:numId="3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vi Kanbur">
    <w15:presenceInfo w15:providerId="AD" w15:userId="S-1-5-21-1275210071-879983540-725345543-315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19"/>
    <w:rsid w:val="00000194"/>
    <w:rsid w:val="00002902"/>
    <w:rsid w:val="00003D97"/>
    <w:rsid w:val="00005473"/>
    <w:rsid w:val="00007545"/>
    <w:rsid w:val="00007660"/>
    <w:rsid w:val="00012B8B"/>
    <w:rsid w:val="00012CF0"/>
    <w:rsid w:val="00015851"/>
    <w:rsid w:val="000213F7"/>
    <w:rsid w:val="000219B6"/>
    <w:rsid w:val="0002252A"/>
    <w:rsid w:val="00031575"/>
    <w:rsid w:val="0003296C"/>
    <w:rsid w:val="00033D00"/>
    <w:rsid w:val="00033DB7"/>
    <w:rsid w:val="00034128"/>
    <w:rsid w:val="00036FC4"/>
    <w:rsid w:val="00037DD5"/>
    <w:rsid w:val="00040B6F"/>
    <w:rsid w:val="00044EC1"/>
    <w:rsid w:val="00045EF1"/>
    <w:rsid w:val="00046198"/>
    <w:rsid w:val="00052CB6"/>
    <w:rsid w:val="00054CC7"/>
    <w:rsid w:val="0006040F"/>
    <w:rsid w:val="00060862"/>
    <w:rsid w:val="00061762"/>
    <w:rsid w:val="00062B14"/>
    <w:rsid w:val="000636FA"/>
    <w:rsid w:val="000639B5"/>
    <w:rsid w:val="00067229"/>
    <w:rsid w:val="000679D5"/>
    <w:rsid w:val="000718F3"/>
    <w:rsid w:val="000718FE"/>
    <w:rsid w:val="0007435B"/>
    <w:rsid w:val="00075C37"/>
    <w:rsid w:val="00076382"/>
    <w:rsid w:val="0007723C"/>
    <w:rsid w:val="00080DB8"/>
    <w:rsid w:val="00080E60"/>
    <w:rsid w:val="00083C6C"/>
    <w:rsid w:val="000863D3"/>
    <w:rsid w:val="00086F0B"/>
    <w:rsid w:val="000870A6"/>
    <w:rsid w:val="000878F1"/>
    <w:rsid w:val="00091DA8"/>
    <w:rsid w:val="00093A10"/>
    <w:rsid w:val="00093B2C"/>
    <w:rsid w:val="000965F5"/>
    <w:rsid w:val="00097EC3"/>
    <w:rsid w:val="000A16E1"/>
    <w:rsid w:val="000A2FAC"/>
    <w:rsid w:val="000A576E"/>
    <w:rsid w:val="000B07D3"/>
    <w:rsid w:val="000B4A19"/>
    <w:rsid w:val="000B5059"/>
    <w:rsid w:val="000B65B7"/>
    <w:rsid w:val="000C110B"/>
    <w:rsid w:val="000C1E25"/>
    <w:rsid w:val="000D0364"/>
    <w:rsid w:val="000D05DD"/>
    <w:rsid w:val="000D1FC9"/>
    <w:rsid w:val="000D36D5"/>
    <w:rsid w:val="000D50DD"/>
    <w:rsid w:val="000E01D0"/>
    <w:rsid w:val="000E02C8"/>
    <w:rsid w:val="000E08BA"/>
    <w:rsid w:val="000E1082"/>
    <w:rsid w:val="000E15D2"/>
    <w:rsid w:val="000E1E78"/>
    <w:rsid w:val="000E2619"/>
    <w:rsid w:val="000E282B"/>
    <w:rsid w:val="000E2C03"/>
    <w:rsid w:val="000E39EC"/>
    <w:rsid w:val="000E3D24"/>
    <w:rsid w:val="000E4326"/>
    <w:rsid w:val="000E4AE9"/>
    <w:rsid w:val="000E4B9B"/>
    <w:rsid w:val="000E6776"/>
    <w:rsid w:val="000E7AB4"/>
    <w:rsid w:val="000F0ACD"/>
    <w:rsid w:val="000F233C"/>
    <w:rsid w:val="000F4C49"/>
    <w:rsid w:val="000F4C6A"/>
    <w:rsid w:val="000F528B"/>
    <w:rsid w:val="000F6227"/>
    <w:rsid w:val="000F6E66"/>
    <w:rsid w:val="00100DAE"/>
    <w:rsid w:val="00101CB9"/>
    <w:rsid w:val="00101D19"/>
    <w:rsid w:val="00105609"/>
    <w:rsid w:val="00110428"/>
    <w:rsid w:val="00111599"/>
    <w:rsid w:val="00115C8D"/>
    <w:rsid w:val="001172D5"/>
    <w:rsid w:val="00120362"/>
    <w:rsid w:val="0012222D"/>
    <w:rsid w:val="00127129"/>
    <w:rsid w:val="00127A2B"/>
    <w:rsid w:val="00127E41"/>
    <w:rsid w:val="00127FCF"/>
    <w:rsid w:val="00130CD7"/>
    <w:rsid w:val="00131017"/>
    <w:rsid w:val="00133839"/>
    <w:rsid w:val="00134C78"/>
    <w:rsid w:val="00135129"/>
    <w:rsid w:val="00135C94"/>
    <w:rsid w:val="00136120"/>
    <w:rsid w:val="00136FED"/>
    <w:rsid w:val="00137FBB"/>
    <w:rsid w:val="00140BAD"/>
    <w:rsid w:val="00144273"/>
    <w:rsid w:val="00144B0D"/>
    <w:rsid w:val="00145F5E"/>
    <w:rsid w:val="00147249"/>
    <w:rsid w:val="00147DBD"/>
    <w:rsid w:val="00151BA3"/>
    <w:rsid w:val="00154E5E"/>
    <w:rsid w:val="00155C54"/>
    <w:rsid w:val="00157622"/>
    <w:rsid w:val="0016203D"/>
    <w:rsid w:val="00162E33"/>
    <w:rsid w:val="00164A84"/>
    <w:rsid w:val="00164F2E"/>
    <w:rsid w:val="00165403"/>
    <w:rsid w:val="00165705"/>
    <w:rsid w:val="0016740A"/>
    <w:rsid w:val="00171588"/>
    <w:rsid w:val="0017223E"/>
    <w:rsid w:val="00176D6F"/>
    <w:rsid w:val="00177BAF"/>
    <w:rsid w:val="00181F88"/>
    <w:rsid w:val="00185B38"/>
    <w:rsid w:val="00186810"/>
    <w:rsid w:val="00187463"/>
    <w:rsid w:val="00191227"/>
    <w:rsid w:val="00192629"/>
    <w:rsid w:val="001953CF"/>
    <w:rsid w:val="00195A5F"/>
    <w:rsid w:val="00195D21"/>
    <w:rsid w:val="0019774E"/>
    <w:rsid w:val="001A4085"/>
    <w:rsid w:val="001A4404"/>
    <w:rsid w:val="001A7BFC"/>
    <w:rsid w:val="001A7C2D"/>
    <w:rsid w:val="001B0EA1"/>
    <w:rsid w:val="001B374B"/>
    <w:rsid w:val="001B3B8D"/>
    <w:rsid w:val="001B6D0F"/>
    <w:rsid w:val="001B78D3"/>
    <w:rsid w:val="001B7B30"/>
    <w:rsid w:val="001C16C9"/>
    <w:rsid w:val="001C19E7"/>
    <w:rsid w:val="001C48CA"/>
    <w:rsid w:val="001C67E2"/>
    <w:rsid w:val="001C6A56"/>
    <w:rsid w:val="001D08A9"/>
    <w:rsid w:val="001D0C33"/>
    <w:rsid w:val="001D0D73"/>
    <w:rsid w:val="001D357B"/>
    <w:rsid w:val="001D4D50"/>
    <w:rsid w:val="001D588A"/>
    <w:rsid w:val="001D59B7"/>
    <w:rsid w:val="001D72D6"/>
    <w:rsid w:val="001D7E71"/>
    <w:rsid w:val="001E0208"/>
    <w:rsid w:val="001E03B2"/>
    <w:rsid w:val="001E4ED1"/>
    <w:rsid w:val="001E50C4"/>
    <w:rsid w:val="001E7D58"/>
    <w:rsid w:val="001F22E5"/>
    <w:rsid w:val="001F4DB1"/>
    <w:rsid w:val="001F6240"/>
    <w:rsid w:val="001F7D4F"/>
    <w:rsid w:val="0020085B"/>
    <w:rsid w:val="00200D0B"/>
    <w:rsid w:val="0020266C"/>
    <w:rsid w:val="00210B42"/>
    <w:rsid w:val="00211361"/>
    <w:rsid w:val="00214DCB"/>
    <w:rsid w:val="00217DF5"/>
    <w:rsid w:val="00223DC6"/>
    <w:rsid w:val="00224A26"/>
    <w:rsid w:val="0022678A"/>
    <w:rsid w:val="00227851"/>
    <w:rsid w:val="00227BF8"/>
    <w:rsid w:val="0023067C"/>
    <w:rsid w:val="00234599"/>
    <w:rsid w:val="00235839"/>
    <w:rsid w:val="00243BBF"/>
    <w:rsid w:val="00246A05"/>
    <w:rsid w:val="00246C66"/>
    <w:rsid w:val="0024750D"/>
    <w:rsid w:val="00250718"/>
    <w:rsid w:val="00251422"/>
    <w:rsid w:val="00252A50"/>
    <w:rsid w:val="00253395"/>
    <w:rsid w:val="00256053"/>
    <w:rsid w:val="0025639B"/>
    <w:rsid w:val="00257EE3"/>
    <w:rsid w:val="00262377"/>
    <w:rsid w:val="002630F5"/>
    <w:rsid w:val="00263101"/>
    <w:rsid w:val="00265580"/>
    <w:rsid w:val="00266F58"/>
    <w:rsid w:val="00267164"/>
    <w:rsid w:val="0026786C"/>
    <w:rsid w:val="00271D1A"/>
    <w:rsid w:val="0027490F"/>
    <w:rsid w:val="00274A5E"/>
    <w:rsid w:val="00275C7D"/>
    <w:rsid w:val="002761E3"/>
    <w:rsid w:val="00277DC9"/>
    <w:rsid w:val="00280E37"/>
    <w:rsid w:val="00281AB6"/>
    <w:rsid w:val="00281CE2"/>
    <w:rsid w:val="00282B51"/>
    <w:rsid w:val="00282CB6"/>
    <w:rsid w:val="00283444"/>
    <w:rsid w:val="00287D38"/>
    <w:rsid w:val="002952E9"/>
    <w:rsid w:val="0029642A"/>
    <w:rsid w:val="002A2D51"/>
    <w:rsid w:val="002A3B5E"/>
    <w:rsid w:val="002A7AA2"/>
    <w:rsid w:val="002B2A0D"/>
    <w:rsid w:val="002B2BDD"/>
    <w:rsid w:val="002B567E"/>
    <w:rsid w:val="002B6E53"/>
    <w:rsid w:val="002C2406"/>
    <w:rsid w:val="002C31DF"/>
    <w:rsid w:val="002C59B5"/>
    <w:rsid w:val="002C69F6"/>
    <w:rsid w:val="002C6EFB"/>
    <w:rsid w:val="002D2B2B"/>
    <w:rsid w:val="002D47E2"/>
    <w:rsid w:val="002D4962"/>
    <w:rsid w:val="002D4CFB"/>
    <w:rsid w:val="002D5030"/>
    <w:rsid w:val="002E12CC"/>
    <w:rsid w:val="002E277B"/>
    <w:rsid w:val="002E40F4"/>
    <w:rsid w:val="002E6702"/>
    <w:rsid w:val="002E78DE"/>
    <w:rsid w:val="002F010E"/>
    <w:rsid w:val="002F1AF4"/>
    <w:rsid w:val="002F1CC1"/>
    <w:rsid w:val="002F2B62"/>
    <w:rsid w:val="002F2D92"/>
    <w:rsid w:val="002F6702"/>
    <w:rsid w:val="002F6706"/>
    <w:rsid w:val="002F79C4"/>
    <w:rsid w:val="0030179F"/>
    <w:rsid w:val="00303E62"/>
    <w:rsid w:val="0030478C"/>
    <w:rsid w:val="003051C3"/>
    <w:rsid w:val="00305C1D"/>
    <w:rsid w:val="003074A0"/>
    <w:rsid w:val="00311D63"/>
    <w:rsid w:val="003136B3"/>
    <w:rsid w:val="003139DA"/>
    <w:rsid w:val="0031553B"/>
    <w:rsid w:val="003165A0"/>
    <w:rsid w:val="00317DE8"/>
    <w:rsid w:val="00317FA9"/>
    <w:rsid w:val="0032209B"/>
    <w:rsid w:val="00324BB4"/>
    <w:rsid w:val="003271D5"/>
    <w:rsid w:val="003272B3"/>
    <w:rsid w:val="0033008B"/>
    <w:rsid w:val="00331583"/>
    <w:rsid w:val="003321C8"/>
    <w:rsid w:val="00334D50"/>
    <w:rsid w:val="00335100"/>
    <w:rsid w:val="00337BCB"/>
    <w:rsid w:val="00342B28"/>
    <w:rsid w:val="0035047A"/>
    <w:rsid w:val="003508EA"/>
    <w:rsid w:val="00353E1C"/>
    <w:rsid w:val="0035511B"/>
    <w:rsid w:val="00357922"/>
    <w:rsid w:val="00361C07"/>
    <w:rsid w:val="003625BE"/>
    <w:rsid w:val="0036572E"/>
    <w:rsid w:val="00365D7D"/>
    <w:rsid w:val="0036700E"/>
    <w:rsid w:val="003679AE"/>
    <w:rsid w:val="0037114B"/>
    <w:rsid w:val="00375536"/>
    <w:rsid w:val="00380EF6"/>
    <w:rsid w:val="003832DE"/>
    <w:rsid w:val="0038432D"/>
    <w:rsid w:val="00384D2E"/>
    <w:rsid w:val="003855E4"/>
    <w:rsid w:val="003860B3"/>
    <w:rsid w:val="00386C42"/>
    <w:rsid w:val="00387683"/>
    <w:rsid w:val="00387BA5"/>
    <w:rsid w:val="003936B8"/>
    <w:rsid w:val="003967DB"/>
    <w:rsid w:val="003A111D"/>
    <w:rsid w:val="003A1C0E"/>
    <w:rsid w:val="003A32D7"/>
    <w:rsid w:val="003A53E5"/>
    <w:rsid w:val="003A58D0"/>
    <w:rsid w:val="003A660E"/>
    <w:rsid w:val="003B4078"/>
    <w:rsid w:val="003B50D1"/>
    <w:rsid w:val="003B58FC"/>
    <w:rsid w:val="003B75AA"/>
    <w:rsid w:val="003B77DA"/>
    <w:rsid w:val="003B7D6E"/>
    <w:rsid w:val="003C198F"/>
    <w:rsid w:val="003C1CD1"/>
    <w:rsid w:val="003C4A0B"/>
    <w:rsid w:val="003C4BE7"/>
    <w:rsid w:val="003C653C"/>
    <w:rsid w:val="003C7DD3"/>
    <w:rsid w:val="003C7E3C"/>
    <w:rsid w:val="003D0026"/>
    <w:rsid w:val="003D1064"/>
    <w:rsid w:val="003D21F6"/>
    <w:rsid w:val="003D2912"/>
    <w:rsid w:val="003D3C20"/>
    <w:rsid w:val="003D443D"/>
    <w:rsid w:val="003D45CF"/>
    <w:rsid w:val="003E0082"/>
    <w:rsid w:val="003E30B4"/>
    <w:rsid w:val="003E3C75"/>
    <w:rsid w:val="003E58C7"/>
    <w:rsid w:val="003E664C"/>
    <w:rsid w:val="003E695B"/>
    <w:rsid w:val="003F2ECD"/>
    <w:rsid w:val="003F48BC"/>
    <w:rsid w:val="003F5DC6"/>
    <w:rsid w:val="003F6A22"/>
    <w:rsid w:val="004039A7"/>
    <w:rsid w:val="00404311"/>
    <w:rsid w:val="00404389"/>
    <w:rsid w:val="004120BB"/>
    <w:rsid w:val="0041283F"/>
    <w:rsid w:val="00412A74"/>
    <w:rsid w:val="00412BE8"/>
    <w:rsid w:val="00414F68"/>
    <w:rsid w:val="00414FFA"/>
    <w:rsid w:val="00415329"/>
    <w:rsid w:val="00415709"/>
    <w:rsid w:val="00421249"/>
    <w:rsid w:val="004225F9"/>
    <w:rsid w:val="00422F78"/>
    <w:rsid w:val="00424C61"/>
    <w:rsid w:val="00424E44"/>
    <w:rsid w:val="004269CE"/>
    <w:rsid w:val="00426B90"/>
    <w:rsid w:val="00427C17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7A92"/>
    <w:rsid w:val="004404FF"/>
    <w:rsid w:val="00440F91"/>
    <w:rsid w:val="004418BF"/>
    <w:rsid w:val="00441F21"/>
    <w:rsid w:val="00443732"/>
    <w:rsid w:val="00443F03"/>
    <w:rsid w:val="00446A77"/>
    <w:rsid w:val="00446DFF"/>
    <w:rsid w:val="00447776"/>
    <w:rsid w:val="00455E3D"/>
    <w:rsid w:val="004568A3"/>
    <w:rsid w:val="004610A3"/>
    <w:rsid w:val="00463CFD"/>
    <w:rsid w:val="00464998"/>
    <w:rsid w:val="00464EDE"/>
    <w:rsid w:val="00465258"/>
    <w:rsid w:val="004665DB"/>
    <w:rsid w:val="0047213D"/>
    <w:rsid w:val="00473D9B"/>
    <w:rsid w:val="00474EB1"/>
    <w:rsid w:val="004752B8"/>
    <w:rsid w:val="0047667C"/>
    <w:rsid w:val="004777A7"/>
    <w:rsid w:val="004802CF"/>
    <w:rsid w:val="00481E13"/>
    <w:rsid w:val="00482218"/>
    <w:rsid w:val="00483232"/>
    <w:rsid w:val="004837E8"/>
    <w:rsid w:val="00484C63"/>
    <w:rsid w:val="00484F8A"/>
    <w:rsid w:val="0048556C"/>
    <w:rsid w:val="0048556D"/>
    <w:rsid w:val="00490168"/>
    <w:rsid w:val="004903DC"/>
    <w:rsid w:val="004913EF"/>
    <w:rsid w:val="00493233"/>
    <w:rsid w:val="004949D8"/>
    <w:rsid w:val="0049686A"/>
    <w:rsid w:val="004A03BE"/>
    <w:rsid w:val="004A1469"/>
    <w:rsid w:val="004B1718"/>
    <w:rsid w:val="004B1B33"/>
    <w:rsid w:val="004B3185"/>
    <w:rsid w:val="004B42E9"/>
    <w:rsid w:val="004B470C"/>
    <w:rsid w:val="004B6598"/>
    <w:rsid w:val="004B6CDC"/>
    <w:rsid w:val="004C241D"/>
    <w:rsid w:val="004C2538"/>
    <w:rsid w:val="004C37D5"/>
    <w:rsid w:val="004C583A"/>
    <w:rsid w:val="004C71EC"/>
    <w:rsid w:val="004D0145"/>
    <w:rsid w:val="004D6966"/>
    <w:rsid w:val="004E0049"/>
    <w:rsid w:val="004E14ED"/>
    <w:rsid w:val="004E1FA0"/>
    <w:rsid w:val="004E2DE1"/>
    <w:rsid w:val="004E4B94"/>
    <w:rsid w:val="004E7071"/>
    <w:rsid w:val="004E7833"/>
    <w:rsid w:val="004F062D"/>
    <w:rsid w:val="004F0F24"/>
    <w:rsid w:val="004F3172"/>
    <w:rsid w:val="004F536E"/>
    <w:rsid w:val="004F5A21"/>
    <w:rsid w:val="004F5C03"/>
    <w:rsid w:val="005000F3"/>
    <w:rsid w:val="00503582"/>
    <w:rsid w:val="005039C1"/>
    <w:rsid w:val="005040EE"/>
    <w:rsid w:val="00504A9F"/>
    <w:rsid w:val="00504C74"/>
    <w:rsid w:val="00505801"/>
    <w:rsid w:val="005062F7"/>
    <w:rsid w:val="005065C6"/>
    <w:rsid w:val="005157AF"/>
    <w:rsid w:val="005157DB"/>
    <w:rsid w:val="00515AFE"/>
    <w:rsid w:val="0051652C"/>
    <w:rsid w:val="005231B5"/>
    <w:rsid w:val="00524D98"/>
    <w:rsid w:val="00525E4F"/>
    <w:rsid w:val="00527002"/>
    <w:rsid w:val="005305D6"/>
    <w:rsid w:val="00535AF4"/>
    <w:rsid w:val="00550776"/>
    <w:rsid w:val="00552B4C"/>
    <w:rsid w:val="00552D23"/>
    <w:rsid w:val="00553E11"/>
    <w:rsid w:val="00556E9B"/>
    <w:rsid w:val="005606A9"/>
    <w:rsid w:val="00563A7D"/>
    <w:rsid w:val="00566369"/>
    <w:rsid w:val="0057018A"/>
    <w:rsid w:val="00571F3A"/>
    <w:rsid w:val="00574090"/>
    <w:rsid w:val="00574204"/>
    <w:rsid w:val="005753C0"/>
    <w:rsid w:val="0057729F"/>
    <w:rsid w:val="00583B99"/>
    <w:rsid w:val="005842F0"/>
    <w:rsid w:val="00585411"/>
    <w:rsid w:val="0058752C"/>
    <w:rsid w:val="005875B6"/>
    <w:rsid w:val="00590C30"/>
    <w:rsid w:val="00590DA5"/>
    <w:rsid w:val="00591FBE"/>
    <w:rsid w:val="0059628F"/>
    <w:rsid w:val="005A16EF"/>
    <w:rsid w:val="005A460D"/>
    <w:rsid w:val="005A491D"/>
    <w:rsid w:val="005A62D5"/>
    <w:rsid w:val="005A7956"/>
    <w:rsid w:val="005A7BCD"/>
    <w:rsid w:val="005B07E4"/>
    <w:rsid w:val="005B0F5E"/>
    <w:rsid w:val="005B5196"/>
    <w:rsid w:val="005B59AA"/>
    <w:rsid w:val="005B5AA6"/>
    <w:rsid w:val="005B6140"/>
    <w:rsid w:val="005B6F73"/>
    <w:rsid w:val="005C0111"/>
    <w:rsid w:val="005C0A1E"/>
    <w:rsid w:val="005C28FE"/>
    <w:rsid w:val="005D1571"/>
    <w:rsid w:val="005D2FDE"/>
    <w:rsid w:val="005D3A73"/>
    <w:rsid w:val="005D3D44"/>
    <w:rsid w:val="005D3DA1"/>
    <w:rsid w:val="005D5352"/>
    <w:rsid w:val="005D57C5"/>
    <w:rsid w:val="005E7385"/>
    <w:rsid w:val="005F42C7"/>
    <w:rsid w:val="005F481F"/>
    <w:rsid w:val="005F4C2A"/>
    <w:rsid w:val="005F4CFD"/>
    <w:rsid w:val="005F4D93"/>
    <w:rsid w:val="005F5A78"/>
    <w:rsid w:val="005F5FAC"/>
    <w:rsid w:val="005F751E"/>
    <w:rsid w:val="00601106"/>
    <w:rsid w:val="0060120B"/>
    <w:rsid w:val="00603E39"/>
    <w:rsid w:val="00607323"/>
    <w:rsid w:val="00610ABC"/>
    <w:rsid w:val="00611CB4"/>
    <w:rsid w:val="00612692"/>
    <w:rsid w:val="0061388A"/>
    <w:rsid w:val="00613E77"/>
    <w:rsid w:val="00614A47"/>
    <w:rsid w:val="00615E25"/>
    <w:rsid w:val="0061748A"/>
    <w:rsid w:val="0062099F"/>
    <w:rsid w:val="006227BE"/>
    <w:rsid w:val="006237D1"/>
    <w:rsid w:val="00624F0A"/>
    <w:rsid w:val="00625B4C"/>
    <w:rsid w:val="00627398"/>
    <w:rsid w:val="00633AD9"/>
    <w:rsid w:val="00636329"/>
    <w:rsid w:val="006366BB"/>
    <w:rsid w:val="006377EE"/>
    <w:rsid w:val="00641722"/>
    <w:rsid w:val="0064390E"/>
    <w:rsid w:val="00645661"/>
    <w:rsid w:val="00647A92"/>
    <w:rsid w:val="006509CB"/>
    <w:rsid w:val="00651B12"/>
    <w:rsid w:val="0065284D"/>
    <w:rsid w:val="00653CEF"/>
    <w:rsid w:val="0065474B"/>
    <w:rsid w:val="00654BA0"/>
    <w:rsid w:val="00655BF2"/>
    <w:rsid w:val="006577F8"/>
    <w:rsid w:val="00657E53"/>
    <w:rsid w:val="006658F8"/>
    <w:rsid w:val="00666E56"/>
    <w:rsid w:val="00666EEA"/>
    <w:rsid w:val="00670407"/>
    <w:rsid w:val="00670CE8"/>
    <w:rsid w:val="0067104C"/>
    <w:rsid w:val="00671C7C"/>
    <w:rsid w:val="00673E88"/>
    <w:rsid w:val="00677879"/>
    <w:rsid w:val="006827C6"/>
    <w:rsid w:val="00683134"/>
    <w:rsid w:val="0068324C"/>
    <w:rsid w:val="006841EA"/>
    <w:rsid w:val="00695A21"/>
    <w:rsid w:val="00695A91"/>
    <w:rsid w:val="00696B3B"/>
    <w:rsid w:val="006A03B6"/>
    <w:rsid w:val="006A1DA1"/>
    <w:rsid w:val="006A2672"/>
    <w:rsid w:val="006A45CD"/>
    <w:rsid w:val="006A6473"/>
    <w:rsid w:val="006A74C7"/>
    <w:rsid w:val="006B0389"/>
    <w:rsid w:val="006B32EE"/>
    <w:rsid w:val="006B35D6"/>
    <w:rsid w:val="006B43FF"/>
    <w:rsid w:val="006C0564"/>
    <w:rsid w:val="006C075D"/>
    <w:rsid w:val="006C1542"/>
    <w:rsid w:val="006C166F"/>
    <w:rsid w:val="006C1716"/>
    <w:rsid w:val="006C23A7"/>
    <w:rsid w:val="006C351F"/>
    <w:rsid w:val="006C53B9"/>
    <w:rsid w:val="006C567B"/>
    <w:rsid w:val="006C60C1"/>
    <w:rsid w:val="006C6E34"/>
    <w:rsid w:val="006C724C"/>
    <w:rsid w:val="006D144D"/>
    <w:rsid w:val="006D1D2D"/>
    <w:rsid w:val="006D2F86"/>
    <w:rsid w:val="006D40C6"/>
    <w:rsid w:val="006D61DF"/>
    <w:rsid w:val="006D64B2"/>
    <w:rsid w:val="006D6607"/>
    <w:rsid w:val="006E07E6"/>
    <w:rsid w:val="006E1BEA"/>
    <w:rsid w:val="006E25D9"/>
    <w:rsid w:val="006E2C09"/>
    <w:rsid w:val="006E4349"/>
    <w:rsid w:val="006E4375"/>
    <w:rsid w:val="006E7A4E"/>
    <w:rsid w:val="006F536D"/>
    <w:rsid w:val="00701078"/>
    <w:rsid w:val="00701428"/>
    <w:rsid w:val="007029A2"/>
    <w:rsid w:val="00703EF5"/>
    <w:rsid w:val="00705494"/>
    <w:rsid w:val="00707F59"/>
    <w:rsid w:val="007113E0"/>
    <w:rsid w:val="007119A6"/>
    <w:rsid w:val="0071252D"/>
    <w:rsid w:val="0071409E"/>
    <w:rsid w:val="00714A48"/>
    <w:rsid w:val="00715B27"/>
    <w:rsid w:val="00715EA8"/>
    <w:rsid w:val="00722AC4"/>
    <w:rsid w:val="007237A0"/>
    <w:rsid w:val="00724222"/>
    <w:rsid w:val="00724919"/>
    <w:rsid w:val="007252BF"/>
    <w:rsid w:val="007261CA"/>
    <w:rsid w:val="00726F6B"/>
    <w:rsid w:val="007306DC"/>
    <w:rsid w:val="00730AE0"/>
    <w:rsid w:val="00734D14"/>
    <w:rsid w:val="007356A6"/>
    <w:rsid w:val="00735C35"/>
    <w:rsid w:val="007360CE"/>
    <w:rsid w:val="00736C10"/>
    <w:rsid w:val="00737753"/>
    <w:rsid w:val="00737EC2"/>
    <w:rsid w:val="0074025B"/>
    <w:rsid w:val="00740C61"/>
    <w:rsid w:val="00744DBE"/>
    <w:rsid w:val="007459DE"/>
    <w:rsid w:val="00745D4E"/>
    <w:rsid w:val="007462D2"/>
    <w:rsid w:val="00746F2C"/>
    <w:rsid w:val="007509FF"/>
    <w:rsid w:val="00752B85"/>
    <w:rsid w:val="00752CB3"/>
    <w:rsid w:val="0075466B"/>
    <w:rsid w:val="00756979"/>
    <w:rsid w:val="00763C2E"/>
    <w:rsid w:val="00764755"/>
    <w:rsid w:val="007674FB"/>
    <w:rsid w:val="00770B66"/>
    <w:rsid w:val="00770D99"/>
    <w:rsid w:val="00773DB3"/>
    <w:rsid w:val="0077411A"/>
    <w:rsid w:val="0077478E"/>
    <w:rsid w:val="007774F3"/>
    <w:rsid w:val="00780F60"/>
    <w:rsid w:val="007812DA"/>
    <w:rsid w:val="00781843"/>
    <w:rsid w:val="007830E3"/>
    <w:rsid w:val="007833BF"/>
    <w:rsid w:val="007836B0"/>
    <w:rsid w:val="00784D2F"/>
    <w:rsid w:val="00784DC6"/>
    <w:rsid w:val="00784F4F"/>
    <w:rsid w:val="0078585B"/>
    <w:rsid w:val="00786B59"/>
    <w:rsid w:val="00787827"/>
    <w:rsid w:val="00790381"/>
    <w:rsid w:val="007914D4"/>
    <w:rsid w:val="00794BF1"/>
    <w:rsid w:val="007952C1"/>
    <w:rsid w:val="00795996"/>
    <w:rsid w:val="00796033"/>
    <w:rsid w:val="007A35B9"/>
    <w:rsid w:val="007A4AA1"/>
    <w:rsid w:val="007A5DC7"/>
    <w:rsid w:val="007A611C"/>
    <w:rsid w:val="007A6CE2"/>
    <w:rsid w:val="007A7244"/>
    <w:rsid w:val="007B0298"/>
    <w:rsid w:val="007B0B5B"/>
    <w:rsid w:val="007B29C1"/>
    <w:rsid w:val="007B2DCA"/>
    <w:rsid w:val="007B3767"/>
    <w:rsid w:val="007B6C97"/>
    <w:rsid w:val="007B6F7D"/>
    <w:rsid w:val="007C0DDF"/>
    <w:rsid w:val="007C5301"/>
    <w:rsid w:val="007C6121"/>
    <w:rsid w:val="007C7BD9"/>
    <w:rsid w:val="007C7CBF"/>
    <w:rsid w:val="007D10C2"/>
    <w:rsid w:val="007D67CA"/>
    <w:rsid w:val="007E164D"/>
    <w:rsid w:val="007E279B"/>
    <w:rsid w:val="007E2D41"/>
    <w:rsid w:val="007E514A"/>
    <w:rsid w:val="007E54AA"/>
    <w:rsid w:val="007E7A8C"/>
    <w:rsid w:val="007F3E02"/>
    <w:rsid w:val="007F461D"/>
    <w:rsid w:val="007F6888"/>
    <w:rsid w:val="008001B6"/>
    <w:rsid w:val="0080024C"/>
    <w:rsid w:val="00801050"/>
    <w:rsid w:val="00801687"/>
    <w:rsid w:val="00804B64"/>
    <w:rsid w:val="00804DA7"/>
    <w:rsid w:val="00806FE5"/>
    <w:rsid w:val="00807BAB"/>
    <w:rsid w:val="00811AE8"/>
    <w:rsid w:val="00812B6E"/>
    <w:rsid w:val="00813E48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6CA1"/>
    <w:rsid w:val="008272FB"/>
    <w:rsid w:val="0083102B"/>
    <w:rsid w:val="008314D7"/>
    <w:rsid w:val="008324F1"/>
    <w:rsid w:val="00836350"/>
    <w:rsid w:val="00837F40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5CBA"/>
    <w:rsid w:val="00866E6F"/>
    <w:rsid w:val="008700D4"/>
    <w:rsid w:val="008704B3"/>
    <w:rsid w:val="00872762"/>
    <w:rsid w:val="008746C6"/>
    <w:rsid w:val="008811CB"/>
    <w:rsid w:val="0088461C"/>
    <w:rsid w:val="00886860"/>
    <w:rsid w:val="008937CE"/>
    <w:rsid w:val="00893E82"/>
    <w:rsid w:val="008941DD"/>
    <w:rsid w:val="00894C21"/>
    <w:rsid w:val="00894DD4"/>
    <w:rsid w:val="00895951"/>
    <w:rsid w:val="00896415"/>
    <w:rsid w:val="008979F4"/>
    <w:rsid w:val="008A1859"/>
    <w:rsid w:val="008A1B6C"/>
    <w:rsid w:val="008A207E"/>
    <w:rsid w:val="008A3AB7"/>
    <w:rsid w:val="008A5252"/>
    <w:rsid w:val="008A535F"/>
    <w:rsid w:val="008A75A1"/>
    <w:rsid w:val="008B14CE"/>
    <w:rsid w:val="008B2B5B"/>
    <w:rsid w:val="008B34A8"/>
    <w:rsid w:val="008B35D3"/>
    <w:rsid w:val="008B3DB5"/>
    <w:rsid w:val="008C213E"/>
    <w:rsid w:val="008C24C8"/>
    <w:rsid w:val="008C4018"/>
    <w:rsid w:val="008C5400"/>
    <w:rsid w:val="008C6123"/>
    <w:rsid w:val="008C6B7F"/>
    <w:rsid w:val="008D2198"/>
    <w:rsid w:val="008D4924"/>
    <w:rsid w:val="008D5CBB"/>
    <w:rsid w:val="008D628F"/>
    <w:rsid w:val="008E0D30"/>
    <w:rsid w:val="008E15B8"/>
    <w:rsid w:val="008E2986"/>
    <w:rsid w:val="008E5B59"/>
    <w:rsid w:val="008E5B7C"/>
    <w:rsid w:val="008E6F83"/>
    <w:rsid w:val="008E7D3B"/>
    <w:rsid w:val="008F1D01"/>
    <w:rsid w:val="008F20B7"/>
    <w:rsid w:val="008F2B76"/>
    <w:rsid w:val="008F4B61"/>
    <w:rsid w:val="008F7357"/>
    <w:rsid w:val="009005B0"/>
    <w:rsid w:val="00903CA6"/>
    <w:rsid w:val="00905444"/>
    <w:rsid w:val="00906056"/>
    <w:rsid w:val="00907ABB"/>
    <w:rsid w:val="00907EE7"/>
    <w:rsid w:val="009104C1"/>
    <w:rsid w:val="00912234"/>
    <w:rsid w:val="0091645F"/>
    <w:rsid w:val="00916B6D"/>
    <w:rsid w:val="009200BC"/>
    <w:rsid w:val="0092498A"/>
    <w:rsid w:val="00924EF5"/>
    <w:rsid w:val="0092520A"/>
    <w:rsid w:val="00926360"/>
    <w:rsid w:val="00932685"/>
    <w:rsid w:val="00933992"/>
    <w:rsid w:val="0093561C"/>
    <w:rsid w:val="00935FEF"/>
    <w:rsid w:val="009377C9"/>
    <w:rsid w:val="00937FEC"/>
    <w:rsid w:val="0094235C"/>
    <w:rsid w:val="00942F15"/>
    <w:rsid w:val="00944899"/>
    <w:rsid w:val="00946317"/>
    <w:rsid w:val="00946533"/>
    <w:rsid w:val="009520E7"/>
    <w:rsid w:val="00953084"/>
    <w:rsid w:val="009535ED"/>
    <w:rsid w:val="009546F0"/>
    <w:rsid w:val="00954E40"/>
    <w:rsid w:val="009556DA"/>
    <w:rsid w:val="00957091"/>
    <w:rsid w:val="00961633"/>
    <w:rsid w:val="00961885"/>
    <w:rsid w:val="00963597"/>
    <w:rsid w:val="009651C0"/>
    <w:rsid w:val="00967AEF"/>
    <w:rsid w:val="0097061C"/>
    <w:rsid w:val="0097129D"/>
    <w:rsid w:val="00973D9B"/>
    <w:rsid w:val="00973DBD"/>
    <w:rsid w:val="00973E47"/>
    <w:rsid w:val="00975874"/>
    <w:rsid w:val="00977390"/>
    <w:rsid w:val="00982098"/>
    <w:rsid w:val="0098251C"/>
    <w:rsid w:val="00983559"/>
    <w:rsid w:val="0098398D"/>
    <w:rsid w:val="009854F5"/>
    <w:rsid w:val="0098582F"/>
    <w:rsid w:val="00985914"/>
    <w:rsid w:val="00986900"/>
    <w:rsid w:val="0098778C"/>
    <w:rsid w:val="0099186B"/>
    <w:rsid w:val="00991BB4"/>
    <w:rsid w:val="00994444"/>
    <w:rsid w:val="00996B0A"/>
    <w:rsid w:val="00996DBE"/>
    <w:rsid w:val="00997971"/>
    <w:rsid w:val="009A1C5C"/>
    <w:rsid w:val="009A24AF"/>
    <w:rsid w:val="009A2B44"/>
    <w:rsid w:val="009A3430"/>
    <w:rsid w:val="009A4392"/>
    <w:rsid w:val="009A5A4D"/>
    <w:rsid w:val="009A5AB1"/>
    <w:rsid w:val="009B091D"/>
    <w:rsid w:val="009B6F38"/>
    <w:rsid w:val="009B7C88"/>
    <w:rsid w:val="009C25C3"/>
    <w:rsid w:val="009C3C21"/>
    <w:rsid w:val="009C7D88"/>
    <w:rsid w:val="009C7E83"/>
    <w:rsid w:val="009D2BB5"/>
    <w:rsid w:val="009D2ED7"/>
    <w:rsid w:val="009D5ED2"/>
    <w:rsid w:val="009D6CE6"/>
    <w:rsid w:val="009D7B92"/>
    <w:rsid w:val="009E13A3"/>
    <w:rsid w:val="009E1AB9"/>
    <w:rsid w:val="009E3A5B"/>
    <w:rsid w:val="009E4E9D"/>
    <w:rsid w:val="009E6464"/>
    <w:rsid w:val="009F5218"/>
    <w:rsid w:val="009F73CA"/>
    <w:rsid w:val="00A01687"/>
    <w:rsid w:val="00A02964"/>
    <w:rsid w:val="00A02D79"/>
    <w:rsid w:val="00A03286"/>
    <w:rsid w:val="00A049F9"/>
    <w:rsid w:val="00A05469"/>
    <w:rsid w:val="00A0720C"/>
    <w:rsid w:val="00A11800"/>
    <w:rsid w:val="00A11BE5"/>
    <w:rsid w:val="00A11FB2"/>
    <w:rsid w:val="00A12E60"/>
    <w:rsid w:val="00A12FD2"/>
    <w:rsid w:val="00A13A5F"/>
    <w:rsid w:val="00A13EE3"/>
    <w:rsid w:val="00A1438B"/>
    <w:rsid w:val="00A17FB4"/>
    <w:rsid w:val="00A206DC"/>
    <w:rsid w:val="00A20ECC"/>
    <w:rsid w:val="00A22AF0"/>
    <w:rsid w:val="00A24526"/>
    <w:rsid w:val="00A25AE8"/>
    <w:rsid w:val="00A260AC"/>
    <w:rsid w:val="00A31DB6"/>
    <w:rsid w:val="00A324B1"/>
    <w:rsid w:val="00A33979"/>
    <w:rsid w:val="00A34BCD"/>
    <w:rsid w:val="00A34F60"/>
    <w:rsid w:val="00A357B4"/>
    <w:rsid w:val="00A36320"/>
    <w:rsid w:val="00A37C7D"/>
    <w:rsid w:val="00A41E3F"/>
    <w:rsid w:val="00A42391"/>
    <w:rsid w:val="00A449E1"/>
    <w:rsid w:val="00A5124C"/>
    <w:rsid w:val="00A512F9"/>
    <w:rsid w:val="00A532C8"/>
    <w:rsid w:val="00A555E0"/>
    <w:rsid w:val="00A56725"/>
    <w:rsid w:val="00A5695D"/>
    <w:rsid w:val="00A573A5"/>
    <w:rsid w:val="00A65506"/>
    <w:rsid w:val="00A661F0"/>
    <w:rsid w:val="00A67436"/>
    <w:rsid w:val="00A71374"/>
    <w:rsid w:val="00A720D3"/>
    <w:rsid w:val="00A73571"/>
    <w:rsid w:val="00A755E2"/>
    <w:rsid w:val="00A75EB3"/>
    <w:rsid w:val="00A760EF"/>
    <w:rsid w:val="00A7778F"/>
    <w:rsid w:val="00A77918"/>
    <w:rsid w:val="00A82C75"/>
    <w:rsid w:val="00A84558"/>
    <w:rsid w:val="00A847CA"/>
    <w:rsid w:val="00A934D3"/>
    <w:rsid w:val="00A93565"/>
    <w:rsid w:val="00A938E6"/>
    <w:rsid w:val="00A965A4"/>
    <w:rsid w:val="00AA3AEB"/>
    <w:rsid w:val="00AA51B1"/>
    <w:rsid w:val="00AA546D"/>
    <w:rsid w:val="00AC15C1"/>
    <w:rsid w:val="00AC1DEA"/>
    <w:rsid w:val="00AC2548"/>
    <w:rsid w:val="00AC27DB"/>
    <w:rsid w:val="00AC3CF0"/>
    <w:rsid w:val="00AC3FE3"/>
    <w:rsid w:val="00AC67FC"/>
    <w:rsid w:val="00AC6D18"/>
    <w:rsid w:val="00AD0D8E"/>
    <w:rsid w:val="00AD3E41"/>
    <w:rsid w:val="00AD53B4"/>
    <w:rsid w:val="00AD6287"/>
    <w:rsid w:val="00AE0D40"/>
    <w:rsid w:val="00AE0F35"/>
    <w:rsid w:val="00AE20EE"/>
    <w:rsid w:val="00AE2FCF"/>
    <w:rsid w:val="00AE4162"/>
    <w:rsid w:val="00AE685C"/>
    <w:rsid w:val="00AF2129"/>
    <w:rsid w:val="00AF2E9C"/>
    <w:rsid w:val="00AF6042"/>
    <w:rsid w:val="00AF66AD"/>
    <w:rsid w:val="00AF7C31"/>
    <w:rsid w:val="00B019F4"/>
    <w:rsid w:val="00B01D6B"/>
    <w:rsid w:val="00B0297B"/>
    <w:rsid w:val="00B05AE9"/>
    <w:rsid w:val="00B07265"/>
    <w:rsid w:val="00B10D5C"/>
    <w:rsid w:val="00B117A0"/>
    <w:rsid w:val="00B11C25"/>
    <w:rsid w:val="00B1229C"/>
    <w:rsid w:val="00B13B9C"/>
    <w:rsid w:val="00B144B6"/>
    <w:rsid w:val="00B15987"/>
    <w:rsid w:val="00B15D90"/>
    <w:rsid w:val="00B168CD"/>
    <w:rsid w:val="00B17A78"/>
    <w:rsid w:val="00B20092"/>
    <w:rsid w:val="00B20C83"/>
    <w:rsid w:val="00B220D1"/>
    <w:rsid w:val="00B24270"/>
    <w:rsid w:val="00B27950"/>
    <w:rsid w:val="00B30365"/>
    <w:rsid w:val="00B31EC4"/>
    <w:rsid w:val="00B3285D"/>
    <w:rsid w:val="00B4081D"/>
    <w:rsid w:val="00B41655"/>
    <w:rsid w:val="00B41A02"/>
    <w:rsid w:val="00B44395"/>
    <w:rsid w:val="00B44EE6"/>
    <w:rsid w:val="00B45D4F"/>
    <w:rsid w:val="00B468FE"/>
    <w:rsid w:val="00B46BA6"/>
    <w:rsid w:val="00B47060"/>
    <w:rsid w:val="00B4736D"/>
    <w:rsid w:val="00B479ED"/>
    <w:rsid w:val="00B51ABC"/>
    <w:rsid w:val="00B528F9"/>
    <w:rsid w:val="00B546E8"/>
    <w:rsid w:val="00B563C4"/>
    <w:rsid w:val="00B57701"/>
    <w:rsid w:val="00B61755"/>
    <w:rsid w:val="00B62A99"/>
    <w:rsid w:val="00B64238"/>
    <w:rsid w:val="00B66455"/>
    <w:rsid w:val="00B730D0"/>
    <w:rsid w:val="00B7643E"/>
    <w:rsid w:val="00B76548"/>
    <w:rsid w:val="00B76F49"/>
    <w:rsid w:val="00B80C1F"/>
    <w:rsid w:val="00B8471A"/>
    <w:rsid w:val="00B917A0"/>
    <w:rsid w:val="00B93F64"/>
    <w:rsid w:val="00B947DA"/>
    <w:rsid w:val="00B96ECA"/>
    <w:rsid w:val="00B97057"/>
    <w:rsid w:val="00B97DAD"/>
    <w:rsid w:val="00BA2FB9"/>
    <w:rsid w:val="00BA51E7"/>
    <w:rsid w:val="00BA6F4C"/>
    <w:rsid w:val="00BB024C"/>
    <w:rsid w:val="00BB099B"/>
    <w:rsid w:val="00BB3F56"/>
    <w:rsid w:val="00BB75A5"/>
    <w:rsid w:val="00BB77E7"/>
    <w:rsid w:val="00BC0881"/>
    <w:rsid w:val="00BC1C0B"/>
    <w:rsid w:val="00BC2F25"/>
    <w:rsid w:val="00BC56E1"/>
    <w:rsid w:val="00BD129E"/>
    <w:rsid w:val="00BD16A9"/>
    <w:rsid w:val="00BD3CFF"/>
    <w:rsid w:val="00BD45E2"/>
    <w:rsid w:val="00BE23DC"/>
    <w:rsid w:val="00BE39BE"/>
    <w:rsid w:val="00BE59F6"/>
    <w:rsid w:val="00BF3AFD"/>
    <w:rsid w:val="00BF5333"/>
    <w:rsid w:val="00BF7C5D"/>
    <w:rsid w:val="00BF7CFE"/>
    <w:rsid w:val="00C006B4"/>
    <w:rsid w:val="00C02640"/>
    <w:rsid w:val="00C03B48"/>
    <w:rsid w:val="00C04F39"/>
    <w:rsid w:val="00C11281"/>
    <w:rsid w:val="00C15A73"/>
    <w:rsid w:val="00C15AEB"/>
    <w:rsid w:val="00C17266"/>
    <w:rsid w:val="00C17FA9"/>
    <w:rsid w:val="00C20AD7"/>
    <w:rsid w:val="00C20E46"/>
    <w:rsid w:val="00C22770"/>
    <w:rsid w:val="00C27896"/>
    <w:rsid w:val="00C304CE"/>
    <w:rsid w:val="00C32FBD"/>
    <w:rsid w:val="00C340F3"/>
    <w:rsid w:val="00C355A8"/>
    <w:rsid w:val="00C36234"/>
    <w:rsid w:val="00C36562"/>
    <w:rsid w:val="00C3757F"/>
    <w:rsid w:val="00C37E50"/>
    <w:rsid w:val="00C402AA"/>
    <w:rsid w:val="00C404C7"/>
    <w:rsid w:val="00C40F39"/>
    <w:rsid w:val="00C459F6"/>
    <w:rsid w:val="00C472F5"/>
    <w:rsid w:val="00C5092A"/>
    <w:rsid w:val="00C51827"/>
    <w:rsid w:val="00C604E3"/>
    <w:rsid w:val="00C622D6"/>
    <w:rsid w:val="00C62C7D"/>
    <w:rsid w:val="00C63308"/>
    <w:rsid w:val="00C63310"/>
    <w:rsid w:val="00C63641"/>
    <w:rsid w:val="00C63C4B"/>
    <w:rsid w:val="00C65ECA"/>
    <w:rsid w:val="00C677BB"/>
    <w:rsid w:val="00C67870"/>
    <w:rsid w:val="00C71E8F"/>
    <w:rsid w:val="00C74D9B"/>
    <w:rsid w:val="00C75A18"/>
    <w:rsid w:val="00C7682E"/>
    <w:rsid w:val="00C81BE8"/>
    <w:rsid w:val="00C82A40"/>
    <w:rsid w:val="00C82FDF"/>
    <w:rsid w:val="00C83AD1"/>
    <w:rsid w:val="00C86E0B"/>
    <w:rsid w:val="00C87BE5"/>
    <w:rsid w:val="00C90198"/>
    <w:rsid w:val="00C9057B"/>
    <w:rsid w:val="00C917A7"/>
    <w:rsid w:val="00C91F6F"/>
    <w:rsid w:val="00C920AB"/>
    <w:rsid w:val="00C95C56"/>
    <w:rsid w:val="00CA3E65"/>
    <w:rsid w:val="00CA4B00"/>
    <w:rsid w:val="00CA4B50"/>
    <w:rsid w:val="00CA6608"/>
    <w:rsid w:val="00CB268B"/>
    <w:rsid w:val="00CB2A73"/>
    <w:rsid w:val="00CB3F65"/>
    <w:rsid w:val="00CB5CCF"/>
    <w:rsid w:val="00CB7BFE"/>
    <w:rsid w:val="00CC32D6"/>
    <w:rsid w:val="00CC6DFF"/>
    <w:rsid w:val="00CC72F8"/>
    <w:rsid w:val="00CD099F"/>
    <w:rsid w:val="00CD0D2C"/>
    <w:rsid w:val="00CD17DD"/>
    <w:rsid w:val="00CD21CA"/>
    <w:rsid w:val="00CD3EBB"/>
    <w:rsid w:val="00CD45CE"/>
    <w:rsid w:val="00CD4F3E"/>
    <w:rsid w:val="00CD5601"/>
    <w:rsid w:val="00CD6228"/>
    <w:rsid w:val="00CD6715"/>
    <w:rsid w:val="00CE0045"/>
    <w:rsid w:val="00CE1247"/>
    <w:rsid w:val="00CE15FA"/>
    <w:rsid w:val="00CE3300"/>
    <w:rsid w:val="00CE35C2"/>
    <w:rsid w:val="00CE3D5C"/>
    <w:rsid w:val="00CE4966"/>
    <w:rsid w:val="00CE5B6E"/>
    <w:rsid w:val="00CE6CA1"/>
    <w:rsid w:val="00CE7013"/>
    <w:rsid w:val="00CE7471"/>
    <w:rsid w:val="00CE7E03"/>
    <w:rsid w:val="00CF10F0"/>
    <w:rsid w:val="00CF2C25"/>
    <w:rsid w:val="00CF40A3"/>
    <w:rsid w:val="00CF64D6"/>
    <w:rsid w:val="00D00509"/>
    <w:rsid w:val="00D01073"/>
    <w:rsid w:val="00D028F1"/>
    <w:rsid w:val="00D05A41"/>
    <w:rsid w:val="00D07F5A"/>
    <w:rsid w:val="00D1165D"/>
    <w:rsid w:val="00D15279"/>
    <w:rsid w:val="00D203BA"/>
    <w:rsid w:val="00D22D1F"/>
    <w:rsid w:val="00D22DC3"/>
    <w:rsid w:val="00D2311D"/>
    <w:rsid w:val="00D258BB"/>
    <w:rsid w:val="00D27121"/>
    <w:rsid w:val="00D2740A"/>
    <w:rsid w:val="00D31AD7"/>
    <w:rsid w:val="00D334C9"/>
    <w:rsid w:val="00D34417"/>
    <w:rsid w:val="00D351F4"/>
    <w:rsid w:val="00D37251"/>
    <w:rsid w:val="00D425D5"/>
    <w:rsid w:val="00D437C2"/>
    <w:rsid w:val="00D4445C"/>
    <w:rsid w:val="00D44A4F"/>
    <w:rsid w:val="00D458C1"/>
    <w:rsid w:val="00D45C05"/>
    <w:rsid w:val="00D53498"/>
    <w:rsid w:val="00D543B0"/>
    <w:rsid w:val="00D545D1"/>
    <w:rsid w:val="00D57C95"/>
    <w:rsid w:val="00D62821"/>
    <w:rsid w:val="00D640A4"/>
    <w:rsid w:val="00D655B5"/>
    <w:rsid w:val="00D65704"/>
    <w:rsid w:val="00D66902"/>
    <w:rsid w:val="00D67553"/>
    <w:rsid w:val="00D6755E"/>
    <w:rsid w:val="00D715CE"/>
    <w:rsid w:val="00D71F0F"/>
    <w:rsid w:val="00D72432"/>
    <w:rsid w:val="00D72434"/>
    <w:rsid w:val="00D7318E"/>
    <w:rsid w:val="00D73770"/>
    <w:rsid w:val="00D73E54"/>
    <w:rsid w:val="00D73FF7"/>
    <w:rsid w:val="00D8109B"/>
    <w:rsid w:val="00D8270D"/>
    <w:rsid w:val="00D84589"/>
    <w:rsid w:val="00D8492A"/>
    <w:rsid w:val="00D919CC"/>
    <w:rsid w:val="00D91C00"/>
    <w:rsid w:val="00D9398E"/>
    <w:rsid w:val="00D9428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F26"/>
    <w:rsid w:val="00DA39E4"/>
    <w:rsid w:val="00DA4186"/>
    <w:rsid w:val="00DA5578"/>
    <w:rsid w:val="00DA5A85"/>
    <w:rsid w:val="00DB172D"/>
    <w:rsid w:val="00DB55B4"/>
    <w:rsid w:val="00DB569B"/>
    <w:rsid w:val="00DB58BA"/>
    <w:rsid w:val="00DC1480"/>
    <w:rsid w:val="00DC197B"/>
    <w:rsid w:val="00DC212D"/>
    <w:rsid w:val="00DC3409"/>
    <w:rsid w:val="00DC4E0C"/>
    <w:rsid w:val="00DD3A46"/>
    <w:rsid w:val="00DD40B4"/>
    <w:rsid w:val="00DD4E46"/>
    <w:rsid w:val="00DD6C62"/>
    <w:rsid w:val="00DD7A22"/>
    <w:rsid w:val="00DD7E2B"/>
    <w:rsid w:val="00DE5DD0"/>
    <w:rsid w:val="00DE75D8"/>
    <w:rsid w:val="00DF2162"/>
    <w:rsid w:val="00DF3949"/>
    <w:rsid w:val="00DF55CE"/>
    <w:rsid w:val="00DF69AF"/>
    <w:rsid w:val="00DF7830"/>
    <w:rsid w:val="00E00378"/>
    <w:rsid w:val="00E01994"/>
    <w:rsid w:val="00E02231"/>
    <w:rsid w:val="00E03A7B"/>
    <w:rsid w:val="00E04523"/>
    <w:rsid w:val="00E04C54"/>
    <w:rsid w:val="00E05DEE"/>
    <w:rsid w:val="00E05E7A"/>
    <w:rsid w:val="00E05F9F"/>
    <w:rsid w:val="00E07B5F"/>
    <w:rsid w:val="00E10483"/>
    <w:rsid w:val="00E10C7D"/>
    <w:rsid w:val="00E1358C"/>
    <w:rsid w:val="00E14435"/>
    <w:rsid w:val="00E145FB"/>
    <w:rsid w:val="00E15247"/>
    <w:rsid w:val="00E15B1E"/>
    <w:rsid w:val="00E15DF3"/>
    <w:rsid w:val="00E2154E"/>
    <w:rsid w:val="00E21B29"/>
    <w:rsid w:val="00E220BB"/>
    <w:rsid w:val="00E245EA"/>
    <w:rsid w:val="00E25B3A"/>
    <w:rsid w:val="00E25D18"/>
    <w:rsid w:val="00E30F29"/>
    <w:rsid w:val="00E31368"/>
    <w:rsid w:val="00E36C5C"/>
    <w:rsid w:val="00E36E15"/>
    <w:rsid w:val="00E43020"/>
    <w:rsid w:val="00E44000"/>
    <w:rsid w:val="00E45311"/>
    <w:rsid w:val="00E4561B"/>
    <w:rsid w:val="00E54280"/>
    <w:rsid w:val="00E543F0"/>
    <w:rsid w:val="00E55239"/>
    <w:rsid w:val="00E56ED8"/>
    <w:rsid w:val="00E57F29"/>
    <w:rsid w:val="00E61817"/>
    <w:rsid w:val="00E62971"/>
    <w:rsid w:val="00E63EBE"/>
    <w:rsid w:val="00E643A3"/>
    <w:rsid w:val="00E64C8A"/>
    <w:rsid w:val="00E6654E"/>
    <w:rsid w:val="00E70E5B"/>
    <w:rsid w:val="00E71968"/>
    <w:rsid w:val="00E71C82"/>
    <w:rsid w:val="00E71F79"/>
    <w:rsid w:val="00E731AE"/>
    <w:rsid w:val="00E74603"/>
    <w:rsid w:val="00E75D10"/>
    <w:rsid w:val="00E779DC"/>
    <w:rsid w:val="00E83146"/>
    <w:rsid w:val="00E85F30"/>
    <w:rsid w:val="00E90E0E"/>
    <w:rsid w:val="00E914F5"/>
    <w:rsid w:val="00E928C4"/>
    <w:rsid w:val="00E96884"/>
    <w:rsid w:val="00E96C1A"/>
    <w:rsid w:val="00E97EDA"/>
    <w:rsid w:val="00EA1019"/>
    <w:rsid w:val="00EA2FF7"/>
    <w:rsid w:val="00EA30FE"/>
    <w:rsid w:val="00EA3373"/>
    <w:rsid w:val="00EA4139"/>
    <w:rsid w:val="00EA6800"/>
    <w:rsid w:val="00EB43D7"/>
    <w:rsid w:val="00EB6378"/>
    <w:rsid w:val="00EB7D86"/>
    <w:rsid w:val="00EC0868"/>
    <w:rsid w:val="00EC219D"/>
    <w:rsid w:val="00EC2347"/>
    <w:rsid w:val="00EC3572"/>
    <w:rsid w:val="00EC3AC0"/>
    <w:rsid w:val="00EC6498"/>
    <w:rsid w:val="00EC6A2B"/>
    <w:rsid w:val="00ED08FF"/>
    <w:rsid w:val="00ED16DF"/>
    <w:rsid w:val="00ED2DB8"/>
    <w:rsid w:val="00EE0AC5"/>
    <w:rsid w:val="00EE2554"/>
    <w:rsid w:val="00EE2D26"/>
    <w:rsid w:val="00EE2F90"/>
    <w:rsid w:val="00EE48C4"/>
    <w:rsid w:val="00EE527B"/>
    <w:rsid w:val="00EE6899"/>
    <w:rsid w:val="00EE78A9"/>
    <w:rsid w:val="00EF1058"/>
    <w:rsid w:val="00EF3431"/>
    <w:rsid w:val="00EF3766"/>
    <w:rsid w:val="00EF3955"/>
    <w:rsid w:val="00EF4FF4"/>
    <w:rsid w:val="00EF6309"/>
    <w:rsid w:val="00EF653E"/>
    <w:rsid w:val="00F00D3F"/>
    <w:rsid w:val="00F03131"/>
    <w:rsid w:val="00F04297"/>
    <w:rsid w:val="00F044EE"/>
    <w:rsid w:val="00F051F7"/>
    <w:rsid w:val="00F0606A"/>
    <w:rsid w:val="00F13F48"/>
    <w:rsid w:val="00F20E75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F76"/>
    <w:rsid w:val="00F332A9"/>
    <w:rsid w:val="00F33494"/>
    <w:rsid w:val="00F33A08"/>
    <w:rsid w:val="00F343EC"/>
    <w:rsid w:val="00F354B4"/>
    <w:rsid w:val="00F36B8D"/>
    <w:rsid w:val="00F4163A"/>
    <w:rsid w:val="00F4503A"/>
    <w:rsid w:val="00F502C5"/>
    <w:rsid w:val="00F50D31"/>
    <w:rsid w:val="00F552CC"/>
    <w:rsid w:val="00F55811"/>
    <w:rsid w:val="00F55913"/>
    <w:rsid w:val="00F57EE7"/>
    <w:rsid w:val="00F608C0"/>
    <w:rsid w:val="00F61FCC"/>
    <w:rsid w:val="00F62131"/>
    <w:rsid w:val="00F629DD"/>
    <w:rsid w:val="00F62E8B"/>
    <w:rsid w:val="00F63C9A"/>
    <w:rsid w:val="00F64964"/>
    <w:rsid w:val="00F64B3F"/>
    <w:rsid w:val="00F66C94"/>
    <w:rsid w:val="00F72AF0"/>
    <w:rsid w:val="00F77950"/>
    <w:rsid w:val="00F80A32"/>
    <w:rsid w:val="00F8167B"/>
    <w:rsid w:val="00F83417"/>
    <w:rsid w:val="00F84A04"/>
    <w:rsid w:val="00F866C1"/>
    <w:rsid w:val="00F87A84"/>
    <w:rsid w:val="00F925B0"/>
    <w:rsid w:val="00F9289C"/>
    <w:rsid w:val="00F92AAC"/>
    <w:rsid w:val="00F92CA0"/>
    <w:rsid w:val="00F947C8"/>
    <w:rsid w:val="00F94E83"/>
    <w:rsid w:val="00FA1313"/>
    <w:rsid w:val="00FA149C"/>
    <w:rsid w:val="00FA2D23"/>
    <w:rsid w:val="00FA3265"/>
    <w:rsid w:val="00FA52FE"/>
    <w:rsid w:val="00FA6593"/>
    <w:rsid w:val="00FA720E"/>
    <w:rsid w:val="00FA7969"/>
    <w:rsid w:val="00FB000D"/>
    <w:rsid w:val="00FB0225"/>
    <w:rsid w:val="00FB256E"/>
    <w:rsid w:val="00FB2C3E"/>
    <w:rsid w:val="00FB3402"/>
    <w:rsid w:val="00FB3557"/>
    <w:rsid w:val="00FB3B8F"/>
    <w:rsid w:val="00FB7A53"/>
    <w:rsid w:val="00FC2E74"/>
    <w:rsid w:val="00FC45A9"/>
    <w:rsid w:val="00FC4A78"/>
    <w:rsid w:val="00FC57F0"/>
    <w:rsid w:val="00FC5BEA"/>
    <w:rsid w:val="00FC6C64"/>
    <w:rsid w:val="00FD03A2"/>
    <w:rsid w:val="00FD1A48"/>
    <w:rsid w:val="00FD2791"/>
    <w:rsid w:val="00FD42AC"/>
    <w:rsid w:val="00FD63DC"/>
    <w:rsid w:val="00FD7588"/>
    <w:rsid w:val="00FE0655"/>
    <w:rsid w:val="00FE1396"/>
    <w:rsid w:val="00FE6BE8"/>
    <w:rsid w:val="00FE7527"/>
    <w:rsid w:val="00FE7CF5"/>
    <w:rsid w:val="00FF0BED"/>
    <w:rsid w:val="00FF163E"/>
    <w:rsid w:val="00FF425A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04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C130F-A1D2-9D47-A5A8-89F275F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3</cp:revision>
  <dcterms:created xsi:type="dcterms:W3CDTF">2016-11-29T14:27:00Z</dcterms:created>
  <dcterms:modified xsi:type="dcterms:W3CDTF">2016-11-29T14:28:00Z</dcterms:modified>
</cp:coreProperties>
</file>